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19E6" w:rsidRDefault="001E4303">
      <w:pPr>
        <w:spacing w:line="227" w:lineRule="exact"/>
        <w:rPr>
          <w:rFonts w:ascii="Times New Roman" w:hAnsi="Times New Roman" w:cs="Times New Roman"/>
          <w:color w:val="000000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Тема: </w:t>
      </w:r>
      <w:r>
        <w:rPr>
          <w:rFonts w:ascii="Times New Roman" w:hAnsi="Times New Roman" w:cs="Times New Roman"/>
          <w:color w:val="000000"/>
          <w:sz w:val="28"/>
          <w:szCs w:val="28"/>
        </w:rPr>
        <w:t>что такое хорошо, а что такое плохо.</w:t>
      </w:r>
    </w:p>
    <w:p w:rsidR="00DD19E6" w:rsidRDefault="001E4303">
      <w:pPr>
        <w:spacing w:line="227" w:lineRule="exact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Цели:</w:t>
      </w:r>
    </w:p>
    <w:p w:rsidR="00DD19E6" w:rsidRDefault="001E4303">
      <w:pPr>
        <w:spacing w:before="28" w:after="28" w:line="227" w:lineRule="exact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ормировать умение детей решать нравственные ситуации, учить аргументировать </w:t>
      </w:r>
    </w:p>
    <w:p w:rsidR="00DD19E6" w:rsidRDefault="001E4303">
      <w:pPr>
        <w:spacing w:before="28" w:after="28" w:line="227" w:lineRule="exact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вать речь детей, активизировать словарь свои ответы.</w:t>
      </w:r>
    </w:p>
    <w:p w:rsidR="00DD19E6" w:rsidRDefault="001E4303">
      <w:pPr>
        <w:spacing w:before="28" w:after="28" w:line="227" w:lineRule="exact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ывать стремление к хорошим поступкам.</w:t>
      </w:r>
    </w:p>
    <w:p w:rsidR="00DD19E6" w:rsidRDefault="001E4303">
      <w:pPr>
        <w:spacing w:before="28" w:after="28" w:line="227" w:lineRule="exact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крепление знания сказок, пословиц.</w:t>
      </w:r>
    </w:p>
    <w:p w:rsidR="001E4303" w:rsidRPr="001E4303" w:rsidRDefault="001E4303">
      <w:pPr>
        <w:spacing w:before="28" w:after="28" w:line="227" w:lineRule="exact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E430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Оборудование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идактическая игра «Хорошие поступки», круги синего и желтого цветов, дидактическое пособие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орплош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дерево желаний.</w:t>
      </w:r>
    </w:p>
    <w:p w:rsidR="00DD19E6" w:rsidRDefault="00DD19E6">
      <w:pPr>
        <w:spacing w:before="28" w:after="28" w:line="227" w:lineRule="exact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D19E6" w:rsidRDefault="001E4303">
      <w:pPr>
        <w:pStyle w:val="a9"/>
        <w:shd w:val="clear" w:color="auto" w:fill="FFFFFF"/>
        <w:spacing w:line="227" w:lineRule="exact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Ход занятия:</w:t>
      </w:r>
    </w:p>
    <w:p w:rsidR="00DD19E6" w:rsidRDefault="00DD19E6">
      <w:pPr>
        <w:pStyle w:val="a9"/>
        <w:shd w:val="clear" w:color="auto" w:fill="FFFFFF"/>
        <w:spacing w:line="227" w:lineRule="exact"/>
        <w:rPr>
          <w:sz w:val="28"/>
          <w:szCs w:val="28"/>
        </w:rPr>
      </w:pPr>
    </w:p>
    <w:p w:rsidR="00DD19E6" w:rsidRDefault="001E4303">
      <w:pPr>
        <w:pStyle w:val="a9"/>
        <w:shd w:val="clear" w:color="auto" w:fill="FFFFFF"/>
        <w:spacing w:line="227" w:lineRule="exac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Ребята, посмотрите, сколько сегодня гостей у нас в группе.</w:t>
      </w:r>
    </w:p>
    <w:p w:rsidR="00DD19E6" w:rsidRDefault="001E4303">
      <w:pPr>
        <w:pStyle w:val="a9"/>
        <w:shd w:val="clear" w:color="auto" w:fill="FFFFFF"/>
        <w:spacing w:line="227" w:lineRule="exac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Вы рады гостям?</w:t>
      </w:r>
    </w:p>
    <w:p w:rsidR="00DD19E6" w:rsidRDefault="001E4303">
      <w:pPr>
        <w:pStyle w:val="a9"/>
        <w:shd w:val="clear" w:color="auto" w:fill="FFFFFF"/>
        <w:spacing w:line="227" w:lineRule="exac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Как вы считаете, у гостей хорошее настроение?</w:t>
      </w:r>
    </w:p>
    <w:p w:rsidR="00DD19E6" w:rsidRDefault="001E4303">
      <w:pPr>
        <w:pStyle w:val="a9"/>
        <w:shd w:val="clear" w:color="auto" w:fill="FFFFFF"/>
        <w:spacing w:line="227" w:lineRule="exac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proofErr w:type="gramStart"/>
      <w:r>
        <w:rPr>
          <w:color w:val="000000"/>
          <w:sz w:val="28"/>
          <w:szCs w:val="28"/>
        </w:rPr>
        <w:t>А</w:t>
      </w:r>
      <w:proofErr w:type="gramEnd"/>
      <w:r>
        <w:rPr>
          <w:color w:val="000000"/>
          <w:sz w:val="28"/>
          <w:szCs w:val="28"/>
        </w:rPr>
        <w:t xml:space="preserve"> у вас?</w:t>
      </w:r>
    </w:p>
    <w:p w:rsidR="00DD19E6" w:rsidRDefault="001E4303">
      <w:pPr>
        <w:pStyle w:val="a9"/>
        <w:shd w:val="clear" w:color="auto" w:fill="FFFFFF"/>
        <w:spacing w:line="227" w:lineRule="exac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Как можно определить настроение человека, только посмотрев на него?</w:t>
      </w:r>
    </w:p>
    <w:p w:rsidR="00DD19E6" w:rsidRDefault="001E4303">
      <w:pPr>
        <w:pStyle w:val="a9"/>
        <w:shd w:val="clear" w:color="auto" w:fill="FFFFFF"/>
        <w:spacing w:line="227" w:lineRule="exac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Конечно, когда человеку хорошо, он улыбается, светится от счастья.</w:t>
      </w:r>
    </w:p>
    <w:p w:rsidR="00DD19E6" w:rsidRDefault="001E4303">
      <w:pPr>
        <w:pStyle w:val="a9"/>
        <w:shd w:val="clear" w:color="auto" w:fill="FFFFFF"/>
        <w:spacing w:line="227" w:lineRule="exac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авайте мы с вами подарим нашим гостям свои теплые, добрые улыбки, пусть у них сохранится отличное настроение.</w:t>
      </w:r>
    </w:p>
    <w:p w:rsidR="00DD19E6" w:rsidRDefault="001E4303">
      <w:pPr>
        <w:pStyle w:val="a9"/>
        <w:shd w:val="clear" w:color="auto" w:fill="FFFFFF"/>
        <w:spacing w:line="227" w:lineRule="exac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Сейчас я приглашаю вас сесть на стулья. Сели удобно, красиво. Покажите мне свои лучистые, добрые глаза. Какие они у вас красивые! Посмотрев на вас, легко и радостно забилось мое сердце.</w:t>
      </w:r>
    </w:p>
    <w:p w:rsidR="00DD19E6" w:rsidRDefault="001E4303">
      <w:pPr>
        <w:pStyle w:val="a9"/>
        <w:shd w:val="clear" w:color="auto" w:fill="FFFFFF"/>
        <w:spacing w:line="227" w:lineRule="exac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Ответьте, пожалуйста, когда человеку бывает хорошо?</w:t>
      </w:r>
    </w:p>
    <w:p w:rsidR="00DD19E6" w:rsidRDefault="001E4303">
      <w:pPr>
        <w:pStyle w:val="a9"/>
        <w:shd w:val="clear" w:color="auto" w:fill="FFFFFF"/>
        <w:spacing w:line="227" w:lineRule="exac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proofErr w:type="gramStart"/>
      <w:r>
        <w:rPr>
          <w:color w:val="000000"/>
          <w:sz w:val="28"/>
          <w:szCs w:val="28"/>
        </w:rPr>
        <w:t>А</w:t>
      </w:r>
      <w:proofErr w:type="gramEnd"/>
      <w:r>
        <w:rPr>
          <w:color w:val="000000"/>
          <w:sz w:val="28"/>
          <w:szCs w:val="28"/>
        </w:rPr>
        <w:t xml:space="preserve"> всегда ли у нас бывает хорошее настроение?</w:t>
      </w:r>
    </w:p>
    <w:p w:rsidR="00DD19E6" w:rsidRDefault="001E4303">
      <w:pPr>
        <w:pStyle w:val="a9"/>
        <w:shd w:val="clear" w:color="auto" w:fill="FFFFFF"/>
        <w:spacing w:line="227" w:lineRule="exac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Можно ли словом обидеть человека?</w:t>
      </w:r>
    </w:p>
    <w:p w:rsidR="00DD19E6" w:rsidRDefault="001E4303">
      <w:pPr>
        <w:pStyle w:val="a9"/>
        <w:shd w:val="clear" w:color="auto" w:fill="FFFFFF"/>
        <w:spacing w:line="227" w:lineRule="exac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Давайте с вами вспомним пословицы и поговорки о </w:t>
      </w:r>
      <w:proofErr w:type="gramStart"/>
      <w:r>
        <w:rPr>
          <w:color w:val="000000"/>
          <w:sz w:val="28"/>
          <w:szCs w:val="28"/>
        </w:rPr>
        <w:t>хороших  и</w:t>
      </w:r>
      <w:proofErr w:type="gramEnd"/>
      <w:r>
        <w:rPr>
          <w:color w:val="000000"/>
          <w:sz w:val="28"/>
          <w:szCs w:val="28"/>
        </w:rPr>
        <w:t xml:space="preserve"> плохих словах.</w:t>
      </w:r>
    </w:p>
    <w:p w:rsidR="00DD19E6" w:rsidRDefault="001E4303">
      <w:pPr>
        <w:pStyle w:val="a9"/>
        <w:shd w:val="clear" w:color="auto" w:fill="FFFFFF"/>
        <w:spacing w:line="227" w:lineRule="exact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оброе слово лечит, а злое – калечит.</w:t>
      </w:r>
    </w:p>
    <w:p w:rsidR="00DD19E6" w:rsidRDefault="001E4303">
      <w:pPr>
        <w:pStyle w:val="a9"/>
        <w:shd w:val="clear" w:color="auto" w:fill="FFFFFF"/>
        <w:spacing w:line="227" w:lineRule="exact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лово не стрела, а пуще стрелы ранит.</w:t>
      </w:r>
    </w:p>
    <w:p w:rsidR="00DD19E6" w:rsidRDefault="001E4303">
      <w:pPr>
        <w:pStyle w:val="a9"/>
        <w:shd w:val="clear" w:color="auto" w:fill="FFFFFF"/>
        <w:spacing w:line="227" w:lineRule="exact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оброе слово и кошке приятно.</w:t>
      </w:r>
    </w:p>
    <w:p w:rsidR="00DD19E6" w:rsidRDefault="001E4303">
      <w:pPr>
        <w:pStyle w:val="a9"/>
        <w:shd w:val="clear" w:color="auto" w:fill="FFFFFF"/>
        <w:spacing w:line="227" w:lineRule="exact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оброе слово лучше сладкого пирога.</w:t>
      </w:r>
    </w:p>
    <w:p w:rsidR="00DD19E6" w:rsidRDefault="001E4303">
      <w:pPr>
        <w:pStyle w:val="a9"/>
        <w:shd w:val="clear" w:color="auto" w:fill="FFFFFF"/>
        <w:spacing w:line="227" w:lineRule="exact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 худого слова навек ссора.</w:t>
      </w:r>
    </w:p>
    <w:p w:rsidR="00DD19E6" w:rsidRDefault="001E4303">
      <w:pPr>
        <w:pStyle w:val="a9"/>
        <w:shd w:val="clear" w:color="auto" w:fill="FFFFFF"/>
        <w:spacing w:line="227" w:lineRule="exact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Ласковое слово, что солнышко.</w:t>
      </w:r>
    </w:p>
    <w:p w:rsidR="00DD19E6" w:rsidRDefault="001E4303">
      <w:pPr>
        <w:pStyle w:val="a9"/>
        <w:shd w:val="clear" w:color="auto" w:fill="FFFFFF"/>
        <w:spacing w:line="227" w:lineRule="exac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Молодцы, ребята! Много пословиц вы знаете о хороших и плохих словах. Так вот, прежде чем что-то сказать своему товарищу или маме, любому другому человеку, подумайте, не обидит ли их ваше слово.</w:t>
      </w:r>
    </w:p>
    <w:p w:rsidR="00DD19E6" w:rsidRDefault="00DD19E6">
      <w:pPr>
        <w:pStyle w:val="a9"/>
        <w:shd w:val="clear" w:color="auto" w:fill="FFFFFF"/>
        <w:spacing w:line="227" w:lineRule="exact"/>
        <w:jc w:val="both"/>
        <w:rPr>
          <w:sz w:val="28"/>
          <w:szCs w:val="28"/>
        </w:rPr>
      </w:pPr>
    </w:p>
    <w:p w:rsidR="00DD19E6" w:rsidRDefault="001E4303">
      <w:pPr>
        <w:spacing w:after="120" w:line="227" w:lineRule="exac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бята, посмотрите, к нам пришел странный гость. Удивительно, у него два лица. Одно такое улыбчивое, веселое, другое грустное, даже сердитое. Интересно, что с ним случилось…</w:t>
      </w:r>
    </w:p>
    <w:p w:rsidR="00DD19E6" w:rsidRDefault="001E4303">
      <w:pPr>
        <w:spacing w:after="120" w:line="227" w:lineRule="exac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 по свету прошел,</w:t>
      </w:r>
    </w:p>
    <w:p w:rsidR="00DD19E6" w:rsidRDefault="001E4303">
      <w:pPr>
        <w:spacing w:after="120" w:line="227" w:lineRule="exac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дел, что хорошо,</w:t>
      </w:r>
    </w:p>
    <w:p w:rsidR="00DD19E6" w:rsidRDefault="001E4303">
      <w:pPr>
        <w:spacing w:after="120" w:line="227" w:lineRule="exac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 по свету ходил,</w:t>
      </w:r>
    </w:p>
    <w:p w:rsidR="00DD19E6" w:rsidRDefault="001E4303">
      <w:pPr>
        <w:spacing w:after="120" w:line="227" w:lineRule="exac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лохо тоже находил.</w:t>
      </w:r>
    </w:p>
    <w:p w:rsidR="00DD19E6" w:rsidRDefault="001E4303">
      <w:pPr>
        <w:spacing w:after="120" w:line="227" w:lineRule="exac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от и стал он такой,</w:t>
      </w:r>
    </w:p>
    <w:p w:rsidR="00DD19E6" w:rsidRDefault="001E4303">
      <w:pPr>
        <w:spacing w:after="120" w:line="227" w:lineRule="exac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двухсторонней головой!</w:t>
      </w:r>
    </w:p>
    <w:p w:rsidR="00DD19E6" w:rsidRDefault="001E4303">
      <w:pPr>
        <w:spacing w:after="120" w:line="227" w:lineRule="exac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Если встретит он добро,</w:t>
      </w:r>
    </w:p>
    <w:p w:rsidR="00DD19E6" w:rsidRDefault="001E4303">
      <w:pPr>
        <w:spacing w:after="120" w:line="227" w:lineRule="exac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лыбается лицо!</w:t>
      </w:r>
    </w:p>
    <w:p w:rsidR="00DD19E6" w:rsidRDefault="001E4303">
      <w:pPr>
        <w:spacing w:after="120" w:line="227" w:lineRule="exac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у, а если зло увидит,</w:t>
      </w:r>
    </w:p>
    <w:p w:rsidR="00DD19E6" w:rsidRDefault="001E4303">
      <w:pPr>
        <w:spacing w:after="120" w:line="227" w:lineRule="exac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н сердит, всех ненавидит!</w:t>
      </w:r>
    </w:p>
    <w:p w:rsidR="00DD19E6" w:rsidRDefault="001E4303">
      <w:pPr>
        <w:spacing w:after="120" w:line="227" w:lineRule="exac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на всех готов кричать,</w:t>
      </w:r>
    </w:p>
    <w:p w:rsidR="00DD19E6" w:rsidRDefault="001E4303">
      <w:pPr>
        <w:spacing w:after="120" w:line="227" w:lineRule="exac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 Он запутался совсем,</w:t>
      </w:r>
    </w:p>
    <w:p w:rsidR="00DD19E6" w:rsidRDefault="001E4303">
      <w:pPr>
        <w:spacing w:after="120" w:line="227" w:lineRule="exac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пенечек он присел</w:t>
      </w:r>
    </w:p>
    <w:p w:rsidR="00DD19E6" w:rsidRDefault="001E4303">
      <w:pPr>
        <w:spacing w:after="120" w:line="227" w:lineRule="exac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совсем стал никакой,</w:t>
      </w:r>
    </w:p>
    <w:p w:rsidR="00DD19E6" w:rsidRDefault="001E4303">
      <w:pPr>
        <w:spacing w:after="120" w:line="227" w:lineRule="exac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ссудите, помогите,</w:t>
      </w:r>
    </w:p>
    <w:p w:rsidR="00DD19E6" w:rsidRDefault="001E4303">
      <w:pPr>
        <w:spacing w:after="120" w:line="227" w:lineRule="exac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бро от зла мне отделите!</w:t>
      </w:r>
    </w:p>
    <w:p w:rsidR="00DD19E6" w:rsidRDefault="001E4303">
      <w:pPr>
        <w:spacing w:after="120" w:line="227" w:lineRule="exac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.Дидактическая игра: «Хорошие поступки».</w:t>
      </w:r>
    </w:p>
    <w:p w:rsidR="00DD19E6" w:rsidRDefault="001E4303">
      <w:pPr>
        <w:spacing w:after="120" w:line="227" w:lineRule="exac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бята, обратите внимание на картинки. Давайте очень внимательно рассмотрим картинки и решим где хорошо, а где плохо, тем самым поможем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орплош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,и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смотрим каким лицом повернется он к нам.</w:t>
      </w:r>
    </w:p>
    <w:p w:rsidR="00DD19E6" w:rsidRDefault="00DD19E6">
      <w:pPr>
        <w:spacing w:after="120" w:line="227" w:lineRule="exac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D19E6" w:rsidRDefault="001E4303">
      <w:pPr>
        <w:spacing w:line="227" w:lineRule="exac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бята, мы правильно разобрались в картинках, а теперь давайте все картинки с плохими поступками сложим в конвертик синего цвета, чтобы они не смущали нашего гостя, а хорошие поступки в конвертик желтого цвета.</w:t>
      </w:r>
    </w:p>
    <w:p w:rsidR="00DD19E6" w:rsidRDefault="001E4303">
      <w:pPr>
        <w:spacing w:line="227" w:lineRule="exac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.Физминутка.</w:t>
      </w:r>
    </w:p>
    <w:p w:rsidR="00DD19E6" w:rsidRDefault="001E4303">
      <w:pPr>
        <w:pStyle w:val="a9"/>
        <w:shd w:val="clear" w:color="auto" w:fill="FFFFFF"/>
        <w:spacing w:line="227" w:lineRule="exac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proofErr w:type="gramStart"/>
      <w:r>
        <w:rPr>
          <w:color w:val="000000"/>
          <w:sz w:val="28"/>
          <w:szCs w:val="28"/>
        </w:rPr>
        <w:t>А</w:t>
      </w:r>
      <w:proofErr w:type="gramEnd"/>
      <w:r>
        <w:rPr>
          <w:color w:val="000000"/>
          <w:sz w:val="28"/>
          <w:szCs w:val="28"/>
        </w:rPr>
        <w:t xml:space="preserve"> сейчас я прошу вас, ребята, выйдите на палас и встаньте, пожалуйста, в круг. Я предлагаю отдохнуть и поиграть в игру «Пора вставать». Для этого вам нужно присесть на корточки, положить руку под щечку, закрыть глаза и представить, что вы спите. (Иду по кругу, глажу каждого ребенка по голове).</w:t>
      </w:r>
    </w:p>
    <w:p w:rsidR="00DD19E6" w:rsidRDefault="001E4303">
      <w:pPr>
        <w:pStyle w:val="a9"/>
        <w:shd w:val="clear" w:color="auto" w:fill="FFFFFF"/>
        <w:spacing w:line="227" w:lineRule="exact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ои детки, мои детки,</w:t>
      </w:r>
    </w:p>
    <w:p w:rsidR="00DD19E6" w:rsidRDefault="001E4303">
      <w:pPr>
        <w:pStyle w:val="a9"/>
        <w:shd w:val="clear" w:color="auto" w:fill="FFFFFF"/>
        <w:spacing w:line="227" w:lineRule="exact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ои детки крепко спят,</w:t>
      </w:r>
    </w:p>
    <w:p w:rsidR="00DD19E6" w:rsidRDefault="001E4303">
      <w:pPr>
        <w:pStyle w:val="a9"/>
        <w:shd w:val="clear" w:color="auto" w:fill="FFFFFF"/>
        <w:spacing w:line="227" w:lineRule="exact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ои детки, мои детки</w:t>
      </w:r>
    </w:p>
    <w:p w:rsidR="00DD19E6" w:rsidRDefault="001E4303">
      <w:pPr>
        <w:pStyle w:val="a9"/>
        <w:shd w:val="clear" w:color="auto" w:fill="FFFFFF"/>
        <w:spacing w:line="227" w:lineRule="exact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ихо носиком сопят.</w:t>
      </w:r>
    </w:p>
    <w:p w:rsidR="00DD19E6" w:rsidRDefault="001E4303">
      <w:pPr>
        <w:pStyle w:val="a9"/>
        <w:shd w:val="clear" w:color="auto" w:fill="FFFFFF"/>
        <w:spacing w:line="227" w:lineRule="exact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лнце встало, хватит спать!</w:t>
      </w:r>
    </w:p>
    <w:p w:rsidR="00DD19E6" w:rsidRDefault="001E4303">
      <w:pPr>
        <w:pStyle w:val="a9"/>
        <w:shd w:val="clear" w:color="auto" w:fill="FFFFFF"/>
        <w:spacing w:line="227" w:lineRule="exact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ра глазки протирать.</w:t>
      </w:r>
    </w:p>
    <w:p w:rsidR="00DD19E6" w:rsidRDefault="001E4303">
      <w:pPr>
        <w:pStyle w:val="a9"/>
        <w:shd w:val="clear" w:color="auto" w:fill="FFFFFF"/>
        <w:spacing w:line="227" w:lineRule="exact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ои деточки проснулись,</w:t>
      </w:r>
    </w:p>
    <w:p w:rsidR="00DD19E6" w:rsidRDefault="001E4303">
      <w:pPr>
        <w:pStyle w:val="a9"/>
        <w:shd w:val="clear" w:color="auto" w:fill="FFFFFF"/>
        <w:spacing w:line="227" w:lineRule="exact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И друг другу </w:t>
      </w:r>
      <w:proofErr w:type="gramStart"/>
      <w:r>
        <w:rPr>
          <w:color w:val="000000"/>
          <w:sz w:val="28"/>
          <w:szCs w:val="28"/>
        </w:rPr>
        <w:t>улыбнулись!</w:t>
      </w:r>
      <w:r>
        <w:rPr>
          <w:color w:val="000000"/>
          <w:sz w:val="28"/>
          <w:szCs w:val="28"/>
        </w:rPr>
        <w:br/>
        <w:t>Улыбнулись</w:t>
      </w:r>
      <w:proofErr w:type="gramEnd"/>
      <w:r>
        <w:rPr>
          <w:color w:val="000000"/>
          <w:sz w:val="28"/>
          <w:szCs w:val="28"/>
        </w:rPr>
        <w:t>! Потянулись!</w:t>
      </w:r>
    </w:p>
    <w:p w:rsidR="00DD19E6" w:rsidRDefault="001E4303">
      <w:pPr>
        <w:pStyle w:val="a9"/>
        <w:shd w:val="clear" w:color="auto" w:fill="FFFFFF"/>
        <w:spacing w:line="227" w:lineRule="exact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ше! Выше, высоко!</w:t>
      </w:r>
    </w:p>
    <w:p w:rsidR="00DD19E6" w:rsidRDefault="001E4303">
      <w:pPr>
        <w:pStyle w:val="a9"/>
        <w:shd w:val="clear" w:color="auto" w:fill="FFFFFF"/>
        <w:spacing w:line="227" w:lineRule="exact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ыгай на носках легко!</w:t>
      </w:r>
    </w:p>
    <w:p w:rsidR="00DD19E6" w:rsidRDefault="001E4303">
      <w:pPr>
        <w:spacing w:after="120" w:line="227" w:lineRule="exact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3.Словесная игра: «Хорошо и плохо».</w:t>
      </w:r>
    </w:p>
    <w:p w:rsidR="00DD19E6" w:rsidRDefault="001E4303">
      <w:pPr>
        <w:spacing w:after="120" w:line="227" w:lineRule="exac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бята, а сейчас приготовьте цветные круги. Я буду читать отрывки из знакомых вам литературных произведений, а вы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ределять,  хорошо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ли плохо поступают герои. Если вы считаете, что хорошо, то покажите желтый кружок, если плохо - синий.</w:t>
      </w:r>
    </w:p>
    <w:p w:rsidR="00DD19E6" w:rsidRDefault="001E4303">
      <w:pPr>
        <w:spacing w:after="120" w:line="227" w:lineRule="exac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«Колобок, Колобок я тебя съем!» (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син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</w:p>
    <w:p w:rsidR="00DD19E6" w:rsidRDefault="001E4303">
      <w:pPr>
        <w:spacing w:after="120" w:line="227" w:lineRule="exac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«Шла, шла Маша по лесу - деревце за деревцем, кустик за кустиком и заблудилась!» (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син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</w:p>
    <w:p w:rsidR="00DD19E6" w:rsidRDefault="001E4303">
      <w:pPr>
        <w:spacing w:after="120" w:line="227" w:lineRule="exac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«Построили звери теремок лучше прежнего и стали в нем все вместе дружно жить» (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желты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</w:p>
    <w:p w:rsidR="00DD19E6" w:rsidRDefault="001E4303">
      <w:pPr>
        <w:spacing w:after="120" w:line="227" w:lineRule="exac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«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итый не битого везет, битый не битого везет!» (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син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</w:p>
    <w:p w:rsidR="00DD19E6" w:rsidRDefault="001E4303">
      <w:pPr>
        <w:spacing w:after="120" w:line="227" w:lineRule="exac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«Посадил дед репку, выросла репка большая - пребольшая!» (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желты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</w:p>
    <w:p w:rsidR="00DD19E6" w:rsidRDefault="001E4303">
      <w:pPr>
        <w:spacing w:after="120" w:line="227" w:lineRule="exac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«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вадилась лиса в курятник кур таскать…» (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син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</w:p>
    <w:p w:rsidR="00DD19E6" w:rsidRDefault="001E4303">
      <w:pPr>
        <w:spacing w:after="120" w:line="227" w:lineRule="exac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«Золушка была добрая, трудолюбивая девочка.» (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желты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</w:p>
    <w:p w:rsidR="00DD19E6" w:rsidRDefault="001E4303">
      <w:pPr>
        <w:spacing w:after="120" w:line="227" w:lineRule="exac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«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сю зиму ухаживал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юймовочк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,за больной ласточкой.» (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желты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</w:p>
    <w:p w:rsidR="00DD19E6" w:rsidRDefault="001E4303">
      <w:pPr>
        <w:pStyle w:val="a9"/>
        <w:shd w:val="clear" w:color="auto" w:fill="FFFFFF"/>
        <w:spacing w:line="227" w:lineRule="exac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Молодцы! Не забывайте, что каждый человек должен иметь доброе сердце, добрую душу, чтобы всем помогать, жалеть тех, кто попал в беду и, конечно, все добрые люди всегда совершают только добрые поступки. От них на нашей планете становится светлее и радостнее.</w:t>
      </w:r>
    </w:p>
    <w:p w:rsidR="00DD19E6" w:rsidRDefault="001E4303">
      <w:pPr>
        <w:pStyle w:val="a9"/>
        <w:shd w:val="clear" w:color="auto" w:fill="FFFFFF"/>
        <w:spacing w:line="227" w:lineRule="exact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4. «Дерево желаний».</w:t>
      </w:r>
    </w:p>
    <w:p w:rsidR="00DD19E6" w:rsidRDefault="001E4303">
      <w:pPr>
        <w:pStyle w:val="a9"/>
        <w:shd w:val="clear" w:color="auto" w:fill="FFFFFF"/>
        <w:spacing w:line="227" w:lineRule="exac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-Ребята, посмотрите наше дерево </w:t>
      </w:r>
      <w:proofErr w:type="spellStart"/>
      <w:r>
        <w:rPr>
          <w:color w:val="000000"/>
          <w:sz w:val="28"/>
          <w:szCs w:val="28"/>
        </w:rPr>
        <w:t>засыхает.Давайте</w:t>
      </w:r>
      <w:proofErr w:type="spellEnd"/>
      <w:r>
        <w:rPr>
          <w:color w:val="000000"/>
          <w:sz w:val="28"/>
          <w:szCs w:val="28"/>
        </w:rPr>
        <w:t xml:space="preserve"> оживим его добротой и поиграем в игру «Дерево </w:t>
      </w:r>
      <w:proofErr w:type="spellStart"/>
      <w:r>
        <w:rPr>
          <w:color w:val="000000"/>
          <w:sz w:val="28"/>
          <w:szCs w:val="28"/>
        </w:rPr>
        <w:t>желаний</w:t>
      </w:r>
      <w:proofErr w:type="gramStart"/>
      <w:r>
        <w:rPr>
          <w:color w:val="000000"/>
          <w:sz w:val="28"/>
          <w:szCs w:val="28"/>
        </w:rPr>
        <w:t>».Чтобы</w:t>
      </w:r>
      <w:proofErr w:type="spellEnd"/>
      <w:proofErr w:type="gramEnd"/>
      <w:r>
        <w:rPr>
          <w:color w:val="000000"/>
          <w:sz w:val="28"/>
          <w:szCs w:val="28"/>
        </w:rPr>
        <w:t xml:space="preserve"> ты пожелал детям, взрослым и </w:t>
      </w:r>
      <w:proofErr w:type="spellStart"/>
      <w:r>
        <w:rPr>
          <w:color w:val="000000"/>
          <w:sz w:val="28"/>
          <w:szCs w:val="28"/>
        </w:rPr>
        <w:t>Хорплоше</w:t>
      </w:r>
      <w:proofErr w:type="spellEnd"/>
      <w:r>
        <w:rPr>
          <w:color w:val="000000"/>
          <w:sz w:val="28"/>
          <w:szCs w:val="28"/>
        </w:rPr>
        <w:t>?</w:t>
      </w:r>
    </w:p>
    <w:p w:rsidR="00DD19E6" w:rsidRDefault="001E4303">
      <w:pPr>
        <w:pStyle w:val="a9"/>
        <w:shd w:val="clear" w:color="auto" w:fill="FFFFFF"/>
        <w:spacing w:line="227" w:lineRule="exac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Я желаю всем</w:t>
      </w:r>
      <w:proofErr w:type="gramStart"/>
      <w:r>
        <w:rPr>
          <w:color w:val="000000"/>
          <w:sz w:val="28"/>
          <w:szCs w:val="28"/>
        </w:rPr>
        <w:t xml:space="preserve"> ….</w:t>
      </w:r>
      <w:proofErr w:type="gramEnd"/>
      <w:r>
        <w:rPr>
          <w:color w:val="000000"/>
          <w:sz w:val="28"/>
          <w:szCs w:val="28"/>
        </w:rPr>
        <w:t>.</w:t>
      </w:r>
    </w:p>
    <w:p w:rsidR="00DD19E6" w:rsidRDefault="001E4303">
      <w:pPr>
        <w:pStyle w:val="a9"/>
        <w:shd w:val="clear" w:color="auto" w:fill="FFFFFF"/>
        <w:spacing w:line="227" w:lineRule="exact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  <w:lang w:val="en-US"/>
        </w:rPr>
        <w:t>III</w:t>
      </w:r>
      <w:r>
        <w:rPr>
          <w:b/>
          <w:bCs/>
          <w:color w:val="000000"/>
          <w:sz w:val="28"/>
          <w:szCs w:val="28"/>
        </w:rPr>
        <w:t>. Заключительная часть</w:t>
      </w:r>
      <w:r>
        <w:rPr>
          <w:color w:val="000000"/>
          <w:sz w:val="28"/>
          <w:szCs w:val="28"/>
        </w:rPr>
        <w:t>.</w:t>
      </w:r>
    </w:p>
    <w:p w:rsidR="00DD19E6" w:rsidRDefault="001E4303">
      <w:pPr>
        <w:spacing w:before="28" w:after="28" w:line="227" w:lineRule="exac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Ребята,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смотрите ,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орплоша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лыбается. Почему как вы думаете?</w:t>
      </w:r>
    </w:p>
    <w:p w:rsidR="00DD19E6" w:rsidRDefault="001E4303">
      <w:pPr>
        <w:spacing w:before="28" w:after="28" w:line="227" w:lineRule="exac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Чему мы научил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орплошу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?</w:t>
      </w:r>
    </w:p>
    <w:p w:rsidR="00DD19E6" w:rsidRDefault="001E4303">
      <w:pPr>
        <w:spacing w:before="28" w:after="28" w:line="227" w:lineRule="exac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Почему ты считаешь, что надо совершать хорошие поступки?</w:t>
      </w:r>
    </w:p>
    <w:p w:rsidR="00DD19E6" w:rsidRDefault="001E4303">
      <w:pPr>
        <w:spacing w:before="28" w:after="28" w:line="227" w:lineRule="exac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йчас давайте споем песенку кота Леопольда. (Песня “Если добрый ты”)</w:t>
      </w:r>
    </w:p>
    <w:p w:rsidR="00DD19E6" w:rsidRDefault="00DD19E6">
      <w:pPr>
        <w:spacing w:line="227" w:lineRule="exact"/>
        <w:rPr>
          <w:rFonts w:ascii="Times New Roman" w:hAnsi="Times New Roman" w:cs="Times New Roman"/>
          <w:sz w:val="28"/>
          <w:szCs w:val="28"/>
        </w:rPr>
      </w:pPr>
    </w:p>
    <w:bookmarkEnd w:id="0"/>
    <w:p w:rsidR="00DD19E6" w:rsidRDefault="00DD19E6">
      <w:pPr>
        <w:spacing w:line="227" w:lineRule="exact"/>
        <w:rPr>
          <w:rFonts w:ascii="Times New Roman" w:hAnsi="Times New Roman"/>
          <w:sz w:val="28"/>
          <w:szCs w:val="28"/>
        </w:rPr>
      </w:pPr>
    </w:p>
    <w:sectPr w:rsidR="00DD19E6">
      <w:pgSz w:w="11906" w:h="16838"/>
      <w:pgMar w:top="1134" w:right="850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D19E6"/>
    <w:rsid w:val="001E4303"/>
    <w:rsid w:val="00333A13"/>
    <w:rsid w:val="006E6F9F"/>
    <w:rsid w:val="00DD1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42D751D-40DB-4BEC-A5F1-D5615328C2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suppressAutoHyphens/>
      <w:spacing w:after="200" w:line="276" w:lineRule="auto"/>
    </w:pPr>
    <w:rPr>
      <w:rFonts w:ascii="Calibri" w:eastAsia="SimSun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ыделение жирным"/>
    <w:basedOn w:val="a0"/>
    <w:rPr>
      <w:b/>
      <w:bCs/>
    </w:rPr>
  </w:style>
  <w:style w:type="character" w:customStyle="1" w:styleId="-">
    <w:name w:val="Интернет-ссылка"/>
    <w:rPr>
      <w:color w:val="000080"/>
      <w:u w:val="single"/>
    </w:rPr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cs="Mangal"/>
    </w:rPr>
  </w:style>
  <w:style w:type="paragraph" w:styleId="a7">
    <w:name w:val="Title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8">
    <w:name w:val="index heading"/>
    <w:basedOn w:val="a"/>
    <w:pPr>
      <w:suppressLineNumbers/>
    </w:pPr>
    <w:rPr>
      <w:rFonts w:cs="Mangal"/>
    </w:rPr>
  </w:style>
  <w:style w:type="paragraph" w:styleId="a9">
    <w:name w:val="Normal (Web)"/>
    <w:basedOn w:val="a"/>
    <w:pPr>
      <w:spacing w:before="28" w:after="28" w:line="100" w:lineRule="atLeast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18DC66-7CA5-493B-B100-C3D0C7EC7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3</Pages>
  <Words>691</Words>
  <Characters>394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ST</dc:creator>
  <cp:lastModifiedBy>Xakep</cp:lastModifiedBy>
  <cp:revision>7</cp:revision>
  <cp:lastPrinted>2014-05-05T06:47:00Z</cp:lastPrinted>
  <dcterms:created xsi:type="dcterms:W3CDTF">2014-05-19T06:56:00Z</dcterms:created>
  <dcterms:modified xsi:type="dcterms:W3CDTF">2016-01-11T15:10:00Z</dcterms:modified>
</cp:coreProperties>
</file>